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53" w:rsidRDefault="00C63F21" w:rsidP="00EC0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41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2741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D2741B" w:rsidRDefault="00D2741B" w:rsidP="00EC0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762B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E12BA7" w:rsidRPr="00B762B5" w:rsidRDefault="00D2741B" w:rsidP="00D274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B35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3F21" w:rsidRPr="00D274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62B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63F21" w:rsidRPr="00B762B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C63F21" w:rsidRPr="00B762B5">
        <w:rPr>
          <w:rFonts w:ascii="Times New Roman" w:hAnsi="Times New Roman" w:cs="Times New Roman"/>
          <w:sz w:val="24"/>
          <w:szCs w:val="24"/>
        </w:rPr>
        <w:t xml:space="preserve"> через уроки ОБЖ</w:t>
      </w:r>
    </w:p>
    <w:p w:rsidR="00EC0653" w:rsidRPr="00B762B5" w:rsidRDefault="00EC0653" w:rsidP="00D274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B762B5">
        <w:rPr>
          <w:rFonts w:ascii="Times New Roman" w:hAnsi="Times New Roman" w:cs="Times New Roman"/>
          <w:sz w:val="24"/>
          <w:szCs w:val="24"/>
        </w:rPr>
        <w:t>Тимофеева Ольга Ивановна</w:t>
      </w:r>
    </w:p>
    <w:p w:rsidR="00EC0653" w:rsidRDefault="00EC0653" w:rsidP="00D274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C065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  <w:r>
        <w:rPr>
          <w:rFonts w:ascii="Times New Roman" w:hAnsi="Times New Roman" w:cs="Times New Roman"/>
          <w:sz w:val="24"/>
          <w:szCs w:val="24"/>
        </w:rPr>
        <w:t>учреждение Одинцовская средняя общеобразовательная школа № 5 Московской области</w:t>
      </w:r>
    </w:p>
    <w:p w:rsidR="00EC0653" w:rsidRPr="00EC0653" w:rsidRDefault="00EC0653" w:rsidP="00D274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Учитель ОБЖ</w:t>
      </w:r>
    </w:p>
    <w:p w:rsidR="002048FB" w:rsidRPr="003F5BFE" w:rsidRDefault="00C63F21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C63F21">
        <w:rPr>
          <w:color w:val="212121"/>
          <w:sz w:val="28"/>
          <w:szCs w:val="28"/>
        </w:rPr>
        <w:t xml:space="preserve">      </w:t>
      </w:r>
      <w:proofErr w:type="spellStart"/>
      <w:r w:rsidRPr="003F5BFE">
        <w:rPr>
          <w:color w:val="212121"/>
        </w:rPr>
        <w:t>Военно</w:t>
      </w:r>
      <w:proofErr w:type="spellEnd"/>
      <w:r w:rsidRPr="003F5BFE">
        <w:rPr>
          <w:color w:val="212121"/>
        </w:rPr>
        <w:t xml:space="preserve"> – патриотическое  молодежного движения "</w:t>
      </w:r>
      <w:proofErr w:type="spellStart"/>
      <w:r w:rsidRPr="003F5BFE">
        <w:rPr>
          <w:color w:val="212121"/>
        </w:rPr>
        <w:t>Юнармия</w:t>
      </w:r>
      <w:proofErr w:type="spellEnd"/>
      <w:r w:rsidRPr="003F5BFE">
        <w:rPr>
          <w:color w:val="212121"/>
        </w:rPr>
        <w:t xml:space="preserve">" рекомендована от главы государства Владимира Путина.  Сразу эту идею подхватил  министр обороны Сергей Шойгу.  Так по Президентскому указу в 2015 году было организовано движение ЮНАРМИЯ, а в 2016 года  ЮНАРМИЯ </w:t>
      </w:r>
      <w:r w:rsidR="007B51EE" w:rsidRPr="003F5BFE">
        <w:rPr>
          <w:color w:val="212121"/>
        </w:rPr>
        <w:t xml:space="preserve"> начала свою работу с начала учебного года.</w:t>
      </w:r>
      <w:r w:rsidR="00FB2309" w:rsidRPr="003F5BFE">
        <w:rPr>
          <w:color w:val="212121"/>
        </w:rPr>
        <w:t xml:space="preserve"> </w:t>
      </w:r>
    </w:p>
    <w:p w:rsidR="00C63F21" w:rsidRPr="003F5BFE" w:rsidRDefault="00FB2309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F5BFE">
        <w:rPr>
          <w:color w:val="212121"/>
        </w:rPr>
        <w:t>Цель движения – это возрождение добрых традиций молодежной организации.</w:t>
      </w:r>
    </w:p>
    <w:p w:rsidR="00506318" w:rsidRPr="003F5BFE" w:rsidRDefault="00506318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506318" w:rsidRPr="003F5BFE" w:rsidRDefault="00506318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F5BFE">
        <w:rPr>
          <w:noProof/>
          <w:color w:val="212121"/>
        </w:rPr>
        <w:drawing>
          <wp:inline distT="0" distB="0" distL="0" distR="0">
            <wp:extent cx="3051954" cy="4054415"/>
            <wp:effectExtent l="19050" t="0" r="0" b="0"/>
            <wp:docPr id="2" name="Рисунок 3" descr="E:\IMG-2021041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-20210410-WA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16" cy="406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18" w:rsidRPr="003F5BFE" w:rsidRDefault="00506318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F5BFE">
        <w:rPr>
          <w:color w:val="212121"/>
        </w:rPr>
        <w:t>Парк Патриот фестиваль «Миротворцы России»</w:t>
      </w:r>
      <w:r w:rsidR="001D58BE" w:rsidRPr="003F5BFE">
        <w:rPr>
          <w:color w:val="212121"/>
        </w:rPr>
        <w:t xml:space="preserve">, </w:t>
      </w:r>
      <w:proofErr w:type="spellStart"/>
      <w:r w:rsidR="001D58BE" w:rsidRPr="003F5BFE">
        <w:rPr>
          <w:color w:val="212121"/>
        </w:rPr>
        <w:t>Кайцукова</w:t>
      </w:r>
      <w:proofErr w:type="spellEnd"/>
      <w:r w:rsidR="001D58BE" w:rsidRPr="003F5BFE">
        <w:rPr>
          <w:color w:val="212121"/>
        </w:rPr>
        <w:t xml:space="preserve"> Т.Г.</w:t>
      </w:r>
    </w:p>
    <w:p w:rsidR="00506318" w:rsidRPr="003F5BFE" w:rsidRDefault="007B51EE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F5BFE">
        <w:rPr>
          <w:color w:val="212121"/>
        </w:rPr>
        <w:t xml:space="preserve">         В основном </w:t>
      </w:r>
      <w:r w:rsidR="00CD3F40" w:rsidRPr="003F5BFE">
        <w:rPr>
          <w:color w:val="212121"/>
        </w:rPr>
        <w:t>в школах занимаются</w:t>
      </w:r>
      <w:r w:rsidRPr="003F5BFE">
        <w:rPr>
          <w:color w:val="212121"/>
        </w:rPr>
        <w:t xml:space="preserve"> юнармейцами на добровольных началах в основном на </w:t>
      </w:r>
      <w:r w:rsidR="001112FC" w:rsidRPr="003F5BFE">
        <w:rPr>
          <w:color w:val="212121"/>
        </w:rPr>
        <w:t>учителей ОБЖ и истории.  Так на</w:t>
      </w:r>
      <w:r w:rsidRPr="003F5BFE">
        <w:rPr>
          <w:color w:val="212121"/>
        </w:rPr>
        <w:t xml:space="preserve"> базе моей школы МБОУ СОШ </w:t>
      </w:r>
      <w:r w:rsidR="007E736F" w:rsidRPr="003F5BFE">
        <w:rPr>
          <w:color w:val="212121"/>
        </w:rPr>
        <w:t>№ 5</w:t>
      </w:r>
      <w:r w:rsidRPr="003F5BFE">
        <w:rPr>
          <w:color w:val="212121"/>
        </w:rPr>
        <w:t xml:space="preserve"> г. Одинцово </w:t>
      </w:r>
      <w:r w:rsidR="001112FC" w:rsidRPr="003F5BFE">
        <w:rPr>
          <w:color w:val="212121"/>
        </w:rPr>
        <w:t xml:space="preserve">по </w:t>
      </w:r>
      <w:r w:rsidR="00A14304" w:rsidRPr="003F5BFE">
        <w:rPr>
          <w:color w:val="212121"/>
        </w:rPr>
        <w:t xml:space="preserve">заказу родителей </w:t>
      </w:r>
      <w:r w:rsidRPr="003F5BFE">
        <w:rPr>
          <w:color w:val="212121"/>
        </w:rPr>
        <w:t xml:space="preserve">был сформирован  </w:t>
      </w:r>
      <w:r w:rsidR="00A14304" w:rsidRPr="003F5BFE">
        <w:rPr>
          <w:color w:val="212121"/>
        </w:rPr>
        <w:t>из седьмых классов один юнармейский</w:t>
      </w:r>
      <w:r w:rsidR="001112FC" w:rsidRPr="003F5BFE">
        <w:rPr>
          <w:color w:val="212121"/>
        </w:rPr>
        <w:t xml:space="preserve"> </w:t>
      </w:r>
      <w:r w:rsidR="001112FC" w:rsidRPr="003F5BFE">
        <w:rPr>
          <w:color w:val="212121"/>
        </w:rPr>
        <w:lastRenderedPageBreak/>
        <w:t>класс-отряд</w:t>
      </w:r>
      <w:r w:rsidR="005B12CD" w:rsidRPr="003F5BFE">
        <w:rPr>
          <w:color w:val="212121"/>
        </w:rPr>
        <w:t xml:space="preserve">. </w:t>
      </w:r>
      <w:r w:rsidR="00A14304" w:rsidRPr="003F5BFE">
        <w:rPr>
          <w:color w:val="212121"/>
        </w:rPr>
        <w:t xml:space="preserve">Наш юнармейский </w:t>
      </w:r>
      <w:r w:rsidR="00D2741B" w:rsidRPr="003F5BFE">
        <w:rPr>
          <w:color w:val="212121"/>
        </w:rPr>
        <w:t xml:space="preserve">отряд </w:t>
      </w:r>
      <w:r w:rsidR="005B12CD" w:rsidRPr="003F5BFE">
        <w:rPr>
          <w:color w:val="212121"/>
        </w:rPr>
        <w:t>«</w:t>
      </w:r>
      <w:proofErr w:type="spellStart"/>
      <w:r w:rsidR="00D2741B" w:rsidRPr="003F5BFE">
        <w:rPr>
          <w:color w:val="212121"/>
        </w:rPr>
        <w:t>Таманец</w:t>
      </w:r>
      <w:proofErr w:type="spellEnd"/>
      <w:r w:rsidR="00D2741B" w:rsidRPr="003F5BFE">
        <w:rPr>
          <w:color w:val="212121"/>
        </w:rPr>
        <w:t>» подчиняется районному и региональному штабов, которые в свою очередь напрямую подчинены Министерству обороны РФ.</w:t>
      </w:r>
    </w:p>
    <w:p w:rsidR="001112FC" w:rsidRPr="003F5BFE" w:rsidRDefault="007E736F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F5BFE">
        <w:rPr>
          <w:color w:val="212121"/>
        </w:rPr>
        <w:t xml:space="preserve">             </w:t>
      </w:r>
      <w:r w:rsidR="005B12CD" w:rsidRPr="003F5BFE">
        <w:rPr>
          <w:color w:val="212121"/>
        </w:rPr>
        <w:t xml:space="preserve"> На родительском собрании, где являюсь классным руководителям,  рассказала родителям</w:t>
      </w:r>
      <w:r w:rsidR="00A14304" w:rsidRPr="003F5BFE">
        <w:rPr>
          <w:color w:val="212121"/>
        </w:rPr>
        <w:t>,</w:t>
      </w:r>
      <w:r w:rsidR="005B12CD" w:rsidRPr="003F5BFE">
        <w:rPr>
          <w:color w:val="212121"/>
        </w:rPr>
        <w:t xml:space="preserve"> чем будут заниматься юнармейцы, </w:t>
      </w:r>
      <w:r w:rsidR="001112FC" w:rsidRPr="003F5BFE">
        <w:rPr>
          <w:color w:val="212121"/>
        </w:rPr>
        <w:t xml:space="preserve">об Уставе юнармейцев, </w:t>
      </w:r>
      <w:r w:rsidR="005B12CD" w:rsidRPr="003F5BFE">
        <w:rPr>
          <w:color w:val="212121"/>
        </w:rPr>
        <w:t>о льготах при поступлении в ВУЗы и выбор войск</w:t>
      </w:r>
      <w:r w:rsidR="00A14304" w:rsidRPr="003F5BFE">
        <w:rPr>
          <w:color w:val="212121"/>
        </w:rPr>
        <w:t>, о физической подготовке</w:t>
      </w:r>
      <w:r w:rsidR="001112FC" w:rsidRPr="003F5BFE">
        <w:rPr>
          <w:color w:val="212121"/>
        </w:rPr>
        <w:t xml:space="preserve"> ребят, о здоровом образе жизни, об экскурсиях и участие в военно-патриотических соревнованиях, Вахтах Памяти, участие в Параде.</w:t>
      </w:r>
    </w:p>
    <w:p w:rsidR="000C558E" w:rsidRPr="003F5BFE" w:rsidRDefault="001112FC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F5BFE">
        <w:rPr>
          <w:color w:val="212121"/>
        </w:rPr>
        <w:tab/>
      </w:r>
      <w:r w:rsidR="00A14304" w:rsidRPr="003F5BFE">
        <w:rPr>
          <w:color w:val="212121"/>
        </w:rPr>
        <w:t xml:space="preserve">Несмотря на то, что основная задача движения – это </w:t>
      </w:r>
      <w:r w:rsidR="007E736F" w:rsidRPr="003F5BFE">
        <w:rPr>
          <w:color w:val="212121"/>
        </w:rPr>
        <w:t>начальная военная подготовка.  Ребята из курса «Военная история России» получают знания о</w:t>
      </w:r>
      <w:r w:rsidR="001B3570" w:rsidRPr="003F5BFE">
        <w:rPr>
          <w:color w:val="212121"/>
        </w:rPr>
        <w:t>б</w:t>
      </w:r>
      <w:r w:rsidR="007E736F" w:rsidRPr="003F5BFE">
        <w:rPr>
          <w:color w:val="212121"/>
        </w:rPr>
        <w:t xml:space="preserve"> истории России, ее полководцах, героев</w:t>
      </w:r>
      <w:r w:rsidR="00B97CE3" w:rsidRPr="003F5BFE">
        <w:rPr>
          <w:color w:val="212121"/>
        </w:rPr>
        <w:t>, выдающихся ученых.</w:t>
      </w:r>
      <w:r w:rsidR="00FB2309" w:rsidRPr="003F5BFE">
        <w:rPr>
          <w:color w:val="212121"/>
        </w:rPr>
        <w:t xml:space="preserve"> </w:t>
      </w:r>
      <w:r w:rsidR="001B3570" w:rsidRPr="003F5BFE">
        <w:rPr>
          <w:color w:val="212121"/>
        </w:rPr>
        <w:t xml:space="preserve"> На уроках ОБЖ </w:t>
      </w:r>
      <w:r w:rsidR="00FC23AC" w:rsidRPr="003F5BFE">
        <w:rPr>
          <w:color w:val="212121"/>
        </w:rPr>
        <w:t xml:space="preserve"> и внеклассных курсах </w:t>
      </w:r>
      <w:r w:rsidR="001B3570" w:rsidRPr="003F5BFE">
        <w:rPr>
          <w:color w:val="212121"/>
        </w:rPr>
        <w:t>изучаем</w:t>
      </w:r>
      <w:r w:rsidR="000C558E" w:rsidRPr="003F5BFE">
        <w:rPr>
          <w:color w:val="212121"/>
        </w:rPr>
        <w:t>:</w:t>
      </w:r>
      <w:r w:rsidR="001B3570" w:rsidRPr="003F5BFE">
        <w:rPr>
          <w:color w:val="212121"/>
        </w:rPr>
        <w:t xml:space="preserve"> </w:t>
      </w:r>
      <w:r w:rsidR="00FC23AC" w:rsidRPr="003F5BFE">
        <w:rPr>
          <w:color w:val="000000"/>
          <w:shd w:val="clear" w:color="auto" w:fill="FFFFFF"/>
        </w:rPr>
        <w:t>б</w:t>
      </w:r>
      <w:r w:rsidR="001B3570" w:rsidRPr="003F5BFE">
        <w:rPr>
          <w:color w:val="000000"/>
          <w:shd w:val="clear" w:color="auto" w:fill="FFFFFF"/>
        </w:rPr>
        <w:t>ессмертный подвиг защитников Отечества  на примерах Великой Отечественной войны, воинах</w:t>
      </w:r>
      <w:r w:rsidR="000C558E" w:rsidRPr="003F5BFE">
        <w:rPr>
          <w:color w:val="000000"/>
          <w:shd w:val="clear" w:color="auto" w:fill="FFFFFF"/>
        </w:rPr>
        <w:t>-интернационалистах, истории</w:t>
      </w:r>
      <w:r w:rsidR="001B3570" w:rsidRPr="003F5BFE">
        <w:rPr>
          <w:color w:val="000000"/>
          <w:shd w:val="clear" w:color="auto" w:fill="FFFFFF"/>
        </w:rPr>
        <w:t xml:space="preserve"> огнестрельного оружия, </w:t>
      </w:r>
      <w:r w:rsidR="000C558E" w:rsidRPr="003F5BFE">
        <w:rPr>
          <w:color w:val="000000"/>
          <w:shd w:val="clear" w:color="auto" w:fill="FFFFFF"/>
        </w:rPr>
        <w:t>история военных традиций</w:t>
      </w:r>
      <w:r w:rsidR="001B3570" w:rsidRPr="003F5BFE">
        <w:rPr>
          <w:color w:val="000000"/>
          <w:shd w:val="clear" w:color="auto" w:fill="FFFFFF"/>
        </w:rPr>
        <w:t>, медицинская помощь</w:t>
      </w:r>
      <w:r w:rsidR="00FC23AC" w:rsidRPr="003F5BFE">
        <w:rPr>
          <w:color w:val="000000"/>
          <w:shd w:val="clear" w:color="auto" w:fill="FFFFFF"/>
        </w:rPr>
        <w:t>,</w:t>
      </w:r>
      <w:r w:rsidR="001B3570" w:rsidRPr="003F5BFE">
        <w:rPr>
          <w:color w:val="000000"/>
          <w:shd w:val="clear" w:color="auto" w:fill="FFFFFF"/>
        </w:rPr>
        <w:t xml:space="preserve"> </w:t>
      </w:r>
      <w:r w:rsidR="001B3570" w:rsidRPr="003F5BFE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1B3570" w:rsidRPr="003F5BFE">
        <w:rPr>
          <w:color w:val="000000"/>
          <w:shd w:val="clear" w:color="auto" w:fill="FFFFFF"/>
        </w:rPr>
        <w:t>знания о здоровом образе жизни, о</w:t>
      </w:r>
      <w:r w:rsidR="001B3570" w:rsidRPr="003F5BFE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FC23AC" w:rsidRPr="003F5BFE">
        <w:rPr>
          <w:color w:val="000000"/>
          <w:shd w:val="clear" w:color="auto" w:fill="FFFFFF"/>
        </w:rPr>
        <w:t>чрезвычайных ситуациях природного и техногенного характера, терроризм и безопасность человека</w:t>
      </w:r>
      <w:r w:rsidR="00FC23AC" w:rsidRPr="003F5BFE">
        <w:rPr>
          <w:color w:val="212121"/>
        </w:rPr>
        <w:t xml:space="preserve">, строевая подготовка и др. </w:t>
      </w:r>
    </w:p>
    <w:p w:rsidR="007E736F" w:rsidRPr="003F5BFE" w:rsidRDefault="00FB2309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F5BFE">
        <w:rPr>
          <w:color w:val="212121"/>
        </w:rPr>
        <w:t xml:space="preserve">Так на базе Кубинка -10  проходят обучения строевой подготовки и </w:t>
      </w:r>
    </w:p>
    <w:p w:rsidR="00CD116F" w:rsidRPr="003F5BFE" w:rsidRDefault="00CD116F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F5BFE">
        <w:rPr>
          <w:color w:val="212121"/>
        </w:rPr>
        <w:t>и тактической подготовки.</w:t>
      </w:r>
    </w:p>
    <w:p w:rsidR="00CD116F" w:rsidRPr="003F5BFE" w:rsidRDefault="00CD116F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FB2B26" w:rsidRPr="003F5BFE" w:rsidRDefault="00CD116F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Theme="minorHAnsi"/>
          <w:noProof/>
        </w:rPr>
      </w:pPr>
      <w:r w:rsidRPr="003F5BFE">
        <w:rPr>
          <w:rFonts w:eastAsiaTheme="minorHAnsi"/>
          <w:noProof/>
        </w:rPr>
        <w:t xml:space="preserve"> </w:t>
      </w:r>
    </w:p>
    <w:p w:rsidR="000C558E" w:rsidRPr="003F5BFE" w:rsidRDefault="00FB2B26" w:rsidP="007B0FE7">
      <w:pPr>
        <w:pStyle w:val="a4"/>
        <w:shd w:val="clear" w:color="auto" w:fill="FFFFFF"/>
        <w:spacing w:before="0" w:beforeAutospacing="0" w:after="0" w:afterAutospacing="0"/>
        <w:rPr>
          <w:color w:val="212121"/>
        </w:rPr>
      </w:pPr>
      <w:r w:rsidRPr="003F5BFE">
        <w:rPr>
          <w:rFonts w:eastAsiaTheme="minorHAnsi"/>
          <w:noProof/>
        </w:rPr>
        <w:drawing>
          <wp:inline distT="0" distB="0" distL="0" distR="0">
            <wp:extent cx="2615553" cy="3065430"/>
            <wp:effectExtent l="19050" t="0" r="0" b="0"/>
            <wp:docPr id="12" name="Рисунок 13" descr="E:\IMG_20201007_1425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MG_20201007_14253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32" cy="308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16F" w:rsidRPr="003F5BFE">
        <w:rPr>
          <w:color w:val="212121"/>
        </w:rPr>
        <w:t xml:space="preserve"> </w:t>
      </w:r>
      <w:r w:rsidRPr="003F5BFE">
        <w:rPr>
          <w:color w:val="212121"/>
        </w:rPr>
        <w:t xml:space="preserve">      </w:t>
      </w:r>
      <w:r w:rsidR="00C51F0E" w:rsidRPr="003F5BFE">
        <w:rPr>
          <w:noProof/>
          <w:color w:val="212121"/>
        </w:rPr>
        <w:drawing>
          <wp:inline distT="0" distB="0" distL="0" distR="0">
            <wp:extent cx="2160149" cy="2734573"/>
            <wp:effectExtent l="19050" t="0" r="0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68" cy="27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BFE">
        <w:rPr>
          <w:color w:val="212121"/>
        </w:rPr>
        <w:t xml:space="preserve">           </w:t>
      </w:r>
    </w:p>
    <w:p w:rsidR="000C558E" w:rsidRPr="003F5BFE" w:rsidRDefault="000C558E" w:rsidP="007B0FE7">
      <w:pPr>
        <w:pStyle w:val="a4"/>
        <w:shd w:val="clear" w:color="auto" w:fill="FFFFFF"/>
        <w:spacing w:before="0" w:beforeAutospacing="0" w:after="0" w:afterAutospacing="0"/>
        <w:rPr>
          <w:color w:val="212121"/>
        </w:rPr>
      </w:pPr>
    </w:p>
    <w:p w:rsidR="00FB2B26" w:rsidRPr="003F5BFE" w:rsidRDefault="00FB2B26" w:rsidP="007B0FE7">
      <w:pPr>
        <w:pStyle w:val="a4"/>
        <w:shd w:val="clear" w:color="auto" w:fill="FFFFFF"/>
        <w:spacing w:before="0" w:beforeAutospacing="0" w:after="0" w:afterAutospacing="0"/>
        <w:rPr>
          <w:color w:val="212121"/>
        </w:rPr>
      </w:pPr>
      <w:r w:rsidRPr="003F5BFE">
        <w:rPr>
          <w:color w:val="212121"/>
        </w:rPr>
        <w:t>Участники</w:t>
      </w:r>
      <w:r w:rsidR="00CD116F" w:rsidRPr="003F5BFE">
        <w:rPr>
          <w:color w:val="212121"/>
        </w:rPr>
        <w:t xml:space="preserve">  </w:t>
      </w:r>
      <w:r w:rsidRPr="003F5BFE">
        <w:rPr>
          <w:color w:val="212121"/>
        </w:rPr>
        <w:t xml:space="preserve"> реконструкции «Подольские                  Будни. База Кубинка-10</w:t>
      </w:r>
    </w:p>
    <w:p w:rsidR="00FB2B26" w:rsidRPr="003F5BFE" w:rsidRDefault="00FB2B26" w:rsidP="007B0FE7">
      <w:pPr>
        <w:pStyle w:val="a4"/>
        <w:shd w:val="clear" w:color="auto" w:fill="FFFFFF"/>
        <w:spacing w:before="0" w:beforeAutospacing="0" w:after="0" w:afterAutospacing="0"/>
        <w:rPr>
          <w:color w:val="212121"/>
        </w:rPr>
      </w:pPr>
      <w:r w:rsidRPr="003F5BFE">
        <w:rPr>
          <w:color w:val="212121"/>
        </w:rPr>
        <w:t>курсанты»</w:t>
      </w:r>
    </w:p>
    <w:p w:rsidR="000C558E" w:rsidRPr="003F5BFE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F5BFE">
        <w:rPr>
          <w:color w:val="212121"/>
        </w:rPr>
        <w:t xml:space="preserve">                          </w:t>
      </w:r>
    </w:p>
    <w:p w:rsidR="00FB2B26" w:rsidRPr="003F5BFE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F5BFE">
        <w:rPr>
          <w:color w:val="212121"/>
        </w:rPr>
        <w:lastRenderedPageBreak/>
        <w:t xml:space="preserve">        </w:t>
      </w:r>
    </w:p>
    <w:p w:rsidR="006F74A3" w:rsidRPr="003F5BFE" w:rsidRDefault="004B65B5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  <w:r w:rsidRPr="003F5BFE">
        <w:rPr>
          <w:rStyle w:val="c13"/>
          <w:color w:val="000000"/>
        </w:rPr>
        <w:t>О</w:t>
      </w:r>
      <w:r w:rsidR="00FB2B26" w:rsidRPr="003F5BFE">
        <w:rPr>
          <w:rStyle w:val="c13"/>
          <w:color w:val="000000"/>
        </w:rPr>
        <w:t>сновными показате</w:t>
      </w:r>
      <w:r w:rsidRPr="003F5BFE">
        <w:rPr>
          <w:rStyle w:val="c13"/>
          <w:color w:val="000000"/>
        </w:rPr>
        <w:t xml:space="preserve">лями результативности отряда </w:t>
      </w:r>
      <w:r w:rsidR="00FB2B26" w:rsidRPr="003F5BFE">
        <w:rPr>
          <w:rStyle w:val="c13"/>
          <w:color w:val="000000"/>
        </w:rPr>
        <w:t>являютс</w:t>
      </w:r>
      <w:r w:rsidRPr="003F5BFE">
        <w:rPr>
          <w:rStyle w:val="c13"/>
          <w:color w:val="000000"/>
        </w:rPr>
        <w:t xml:space="preserve">я активное участие юнармейцев </w:t>
      </w:r>
      <w:r w:rsidR="00FB2B26" w:rsidRPr="003F5BFE">
        <w:rPr>
          <w:rStyle w:val="c13"/>
          <w:color w:val="000000"/>
        </w:rPr>
        <w:t xml:space="preserve">в </w:t>
      </w:r>
      <w:r w:rsidRPr="003F5BFE">
        <w:rPr>
          <w:rStyle w:val="c13"/>
          <w:color w:val="000000"/>
        </w:rPr>
        <w:t>олимпиадах ОБЖ, научно-практических кон</w:t>
      </w:r>
      <w:r w:rsidR="001112FC" w:rsidRPr="003F5BFE">
        <w:rPr>
          <w:rStyle w:val="c13"/>
          <w:color w:val="000000"/>
        </w:rPr>
        <w:t>ференциях в секциях ОБЖ,</w:t>
      </w:r>
      <w:r w:rsidRPr="003F5BFE">
        <w:rPr>
          <w:rStyle w:val="c13"/>
          <w:color w:val="000000"/>
        </w:rPr>
        <w:t xml:space="preserve"> участие реконструкциях, митингах, </w:t>
      </w:r>
      <w:r w:rsidR="001112FC" w:rsidRPr="003F5BFE">
        <w:rPr>
          <w:rStyle w:val="c13"/>
          <w:color w:val="000000"/>
        </w:rPr>
        <w:t>военно-патриотических</w:t>
      </w:r>
      <w:r w:rsidRPr="003F5BFE">
        <w:rPr>
          <w:rStyle w:val="c13"/>
          <w:color w:val="000000"/>
        </w:rPr>
        <w:t xml:space="preserve"> </w:t>
      </w:r>
      <w:r w:rsidR="00FB2B26" w:rsidRPr="003F5BFE">
        <w:rPr>
          <w:rStyle w:val="c13"/>
          <w:color w:val="000000"/>
        </w:rPr>
        <w:t>соревновательных мероприятиях</w:t>
      </w:r>
      <w:r w:rsidR="001112FC" w:rsidRPr="003F5BFE">
        <w:rPr>
          <w:rStyle w:val="c13"/>
          <w:color w:val="000000"/>
        </w:rPr>
        <w:t xml:space="preserve"> Вахтах Памяти</w:t>
      </w:r>
      <w:r w:rsidR="00FB2B26" w:rsidRPr="003F5BFE">
        <w:rPr>
          <w:rStyle w:val="c13"/>
          <w:color w:val="000000"/>
        </w:rPr>
        <w:t xml:space="preserve">, </w:t>
      </w:r>
      <w:r w:rsidR="001112FC" w:rsidRPr="003F5BFE">
        <w:rPr>
          <w:rStyle w:val="c13"/>
          <w:color w:val="000000"/>
        </w:rPr>
        <w:t xml:space="preserve">военно-показательные строевые выступления, </w:t>
      </w:r>
      <w:r w:rsidR="00FB2B26" w:rsidRPr="003F5BFE">
        <w:rPr>
          <w:rStyle w:val="c13"/>
          <w:color w:val="000000"/>
        </w:rPr>
        <w:t>которые позволяют им продемонстрировать свои з</w:t>
      </w:r>
      <w:r w:rsidRPr="003F5BFE">
        <w:rPr>
          <w:rStyle w:val="c13"/>
          <w:color w:val="000000"/>
        </w:rPr>
        <w:t>нания, умения и навыки.</w:t>
      </w:r>
      <w:r w:rsidR="00FB3DB7" w:rsidRPr="003F5BFE">
        <w:rPr>
          <w:rStyle w:val="c13"/>
          <w:color w:val="000000"/>
        </w:rPr>
        <w:t xml:space="preserve"> Неоценимую помощь оказывают наши родители и педагоги, которые все выходные </w:t>
      </w:r>
      <w:r w:rsidR="001112FC" w:rsidRPr="003F5BFE">
        <w:rPr>
          <w:rStyle w:val="c13"/>
          <w:color w:val="000000"/>
        </w:rPr>
        <w:t xml:space="preserve">дни </w:t>
      </w:r>
      <w:r w:rsidR="00FB3DB7" w:rsidRPr="003F5BFE">
        <w:rPr>
          <w:rStyle w:val="c13"/>
          <w:color w:val="000000"/>
        </w:rPr>
        <w:t xml:space="preserve">помогают проводить мероприятия, вместе с детьми проводят все свободное время тренировок. Это </w:t>
      </w:r>
      <w:proofErr w:type="spellStart"/>
      <w:r w:rsidR="00FB3DB7" w:rsidRPr="003F5BFE">
        <w:rPr>
          <w:rStyle w:val="c13"/>
          <w:color w:val="000000"/>
        </w:rPr>
        <w:t>Кайцукова</w:t>
      </w:r>
      <w:proofErr w:type="spellEnd"/>
      <w:r w:rsidR="00FB3DB7" w:rsidRPr="003F5BFE">
        <w:rPr>
          <w:rStyle w:val="c13"/>
          <w:color w:val="000000"/>
        </w:rPr>
        <w:t xml:space="preserve"> Татьяна Геннадьевна, Ткачук Елена Викторовна, Топало Игорь Валентинович,</w:t>
      </w:r>
      <w:r w:rsidR="00B654A6" w:rsidRPr="003F5BFE">
        <w:rPr>
          <w:rStyle w:val="c13"/>
          <w:color w:val="000000"/>
        </w:rPr>
        <w:t xml:space="preserve"> Дмитрий </w:t>
      </w:r>
      <w:r w:rsidR="00FB3DB7" w:rsidRPr="003F5BFE">
        <w:rPr>
          <w:rStyle w:val="c13"/>
          <w:color w:val="000000"/>
        </w:rPr>
        <w:t xml:space="preserve"> </w:t>
      </w:r>
      <w:proofErr w:type="spellStart"/>
      <w:r w:rsidR="00FB3DB7" w:rsidRPr="003F5BFE">
        <w:rPr>
          <w:rStyle w:val="c13"/>
          <w:color w:val="000000"/>
        </w:rPr>
        <w:t>За</w:t>
      </w:r>
      <w:r w:rsidR="00B654A6" w:rsidRPr="003F5BFE">
        <w:rPr>
          <w:rStyle w:val="c13"/>
          <w:color w:val="000000"/>
        </w:rPr>
        <w:t>машкин</w:t>
      </w:r>
      <w:proofErr w:type="spellEnd"/>
      <w:r w:rsidR="00B654A6" w:rsidRPr="003F5BFE">
        <w:rPr>
          <w:rStyle w:val="c13"/>
          <w:color w:val="000000"/>
        </w:rPr>
        <w:t xml:space="preserve"> </w:t>
      </w:r>
      <w:r w:rsidR="008F4548" w:rsidRPr="003F5BFE">
        <w:rPr>
          <w:rStyle w:val="c13"/>
          <w:color w:val="000000"/>
        </w:rPr>
        <w:t>Дмитр</w:t>
      </w:r>
      <w:r w:rsidR="001112FC" w:rsidRPr="003F5BFE">
        <w:rPr>
          <w:rStyle w:val="c13"/>
          <w:color w:val="000000"/>
        </w:rPr>
        <w:t xml:space="preserve">ий </w:t>
      </w:r>
      <w:r w:rsidR="00506318" w:rsidRPr="003F5BFE">
        <w:rPr>
          <w:rStyle w:val="c13"/>
          <w:color w:val="000000"/>
        </w:rPr>
        <w:t>Алексеевич и учителя-предметники</w:t>
      </w:r>
      <w:r w:rsidR="00B654A6" w:rsidRPr="003F5BFE">
        <w:rPr>
          <w:rStyle w:val="c13"/>
          <w:color w:val="000000"/>
        </w:rPr>
        <w:t>.</w:t>
      </w:r>
    </w:p>
    <w:p w:rsidR="00506318" w:rsidRPr="003F5BFE" w:rsidRDefault="00506318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  <w:r w:rsidRPr="003F5BFE">
        <w:rPr>
          <w:rStyle w:val="c13"/>
          <w:color w:val="000000"/>
        </w:rPr>
        <w:t xml:space="preserve"> </w:t>
      </w:r>
      <w:r w:rsidR="00903561" w:rsidRPr="003F5BFE">
        <w:rPr>
          <w:rStyle w:val="c13"/>
          <w:color w:val="000000"/>
        </w:rPr>
        <w:t xml:space="preserve">Неоценимую </w:t>
      </w:r>
      <w:r w:rsidRPr="003F5BFE">
        <w:rPr>
          <w:rStyle w:val="c13"/>
          <w:color w:val="000000"/>
        </w:rPr>
        <w:t xml:space="preserve">помощь оказывает директор </w:t>
      </w:r>
      <w:r w:rsidR="006F74A3" w:rsidRPr="003F5BFE">
        <w:rPr>
          <w:rStyle w:val="c13"/>
          <w:color w:val="000000"/>
        </w:rPr>
        <w:t xml:space="preserve">Одинцовской </w:t>
      </w:r>
      <w:r w:rsidRPr="003F5BFE">
        <w:rPr>
          <w:rStyle w:val="c13"/>
          <w:color w:val="000000"/>
        </w:rPr>
        <w:t>МБОУ СОШ №5 Мезенцева Марина Анатольевна</w:t>
      </w:r>
      <w:r w:rsidR="00903561" w:rsidRPr="003F5BFE">
        <w:rPr>
          <w:rStyle w:val="c13"/>
          <w:color w:val="000000"/>
        </w:rPr>
        <w:t>, участвующая в М</w:t>
      </w:r>
      <w:r w:rsidRPr="003F5BFE">
        <w:rPr>
          <w:rStyle w:val="c13"/>
          <w:color w:val="000000"/>
        </w:rPr>
        <w:t xml:space="preserve">арше Победы </w:t>
      </w:r>
      <w:r w:rsidR="00903561" w:rsidRPr="003F5BFE">
        <w:rPr>
          <w:rStyle w:val="c13"/>
          <w:color w:val="000000"/>
        </w:rPr>
        <w:t>г</w:t>
      </w:r>
      <w:proofErr w:type="gramStart"/>
      <w:r w:rsidR="00903561" w:rsidRPr="003F5BFE">
        <w:rPr>
          <w:rStyle w:val="c13"/>
          <w:color w:val="000000"/>
        </w:rPr>
        <w:t>.С</w:t>
      </w:r>
      <w:proofErr w:type="gramEnd"/>
      <w:r w:rsidR="00903561" w:rsidRPr="003F5BFE">
        <w:rPr>
          <w:rStyle w:val="c13"/>
          <w:color w:val="000000"/>
        </w:rPr>
        <w:t>моленска.</w:t>
      </w:r>
    </w:p>
    <w:p w:rsidR="006F74A3" w:rsidRPr="003F5BFE" w:rsidRDefault="006F74A3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</w:p>
    <w:p w:rsidR="006F74A3" w:rsidRPr="003F5BFE" w:rsidRDefault="006F74A3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</w:p>
    <w:p w:rsidR="006F74A3" w:rsidRPr="003F5BFE" w:rsidRDefault="006F74A3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  <w:r w:rsidRPr="003F5BFE">
        <w:rPr>
          <w:rStyle w:val="c13"/>
          <w:color w:val="000000"/>
        </w:rPr>
        <w:t xml:space="preserve">                                              </w:t>
      </w:r>
      <w:r w:rsidR="001D58BE" w:rsidRPr="003F5BFE">
        <w:rPr>
          <w:noProof/>
          <w:color w:val="000000"/>
        </w:rPr>
        <w:drawing>
          <wp:inline distT="0" distB="0" distL="0" distR="0">
            <wp:extent cx="2301456" cy="3073923"/>
            <wp:effectExtent l="19050" t="0" r="3594" b="0"/>
            <wp:docPr id="9" name="Рисунок 5" descr="E:\IMG-202107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-20210728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45" cy="307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BFE">
        <w:rPr>
          <w:rStyle w:val="c13"/>
          <w:color w:val="000000"/>
        </w:rPr>
        <w:t xml:space="preserve">         </w:t>
      </w:r>
    </w:p>
    <w:p w:rsidR="006F74A3" w:rsidRPr="003F5BFE" w:rsidRDefault="001D58BE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  <w:r w:rsidRPr="003F5BFE">
        <w:rPr>
          <w:rStyle w:val="c13"/>
          <w:color w:val="000000"/>
        </w:rPr>
        <w:t xml:space="preserve">              Директор МБОУ </w:t>
      </w:r>
      <w:proofErr w:type="gramStart"/>
      <w:r w:rsidRPr="003F5BFE">
        <w:rPr>
          <w:rStyle w:val="c13"/>
          <w:color w:val="000000"/>
        </w:rPr>
        <w:t>Одинцовской</w:t>
      </w:r>
      <w:proofErr w:type="gramEnd"/>
      <w:r w:rsidRPr="003F5BFE">
        <w:rPr>
          <w:rStyle w:val="c13"/>
          <w:color w:val="000000"/>
        </w:rPr>
        <w:t xml:space="preserve"> СОШ № 5 Мезенцева Марина Анатольевна</w:t>
      </w:r>
    </w:p>
    <w:p w:rsidR="006F74A3" w:rsidRPr="003F5BFE" w:rsidRDefault="006F74A3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</w:p>
    <w:p w:rsidR="004B65B5" w:rsidRPr="003F5BFE" w:rsidRDefault="004B65B5" w:rsidP="00A32348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  <w:r w:rsidRPr="003F5BFE">
        <w:rPr>
          <w:noProof/>
          <w:color w:val="000000"/>
        </w:rPr>
        <w:lastRenderedPageBreak/>
        <w:drawing>
          <wp:inline distT="0" distB="0" distL="0" distR="0">
            <wp:extent cx="1809750" cy="2445594"/>
            <wp:effectExtent l="19050" t="0" r="0" b="0"/>
            <wp:docPr id="17" name="Рисунок 15" descr="E:\IMG-202104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IMG-20210425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61" cy="2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DA9" w:rsidRPr="003F5BFE">
        <w:rPr>
          <w:rStyle w:val="c13"/>
          <w:color w:val="000000"/>
        </w:rPr>
        <w:t xml:space="preserve">             </w:t>
      </w:r>
      <w:r w:rsidR="00863DA9" w:rsidRPr="003F5BFE">
        <w:rPr>
          <w:noProof/>
          <w:color w:val="000000"/>
        </w:rPr>
        <w:drawing>
          <wp:inline distT="0" distB="0" distL="0" distR="0">
            <wp:extent cx="2841489" cy="1966823"/>
            <wp:effectExtent l="19050" t="0" r="0" b="0"/>
            <wp:docPr id="19" name="Рисунок 16" descr="C:\Documents and Settings\admin\Рабочий стол\IMG-202105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IMG-20210508-WA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98" cy="197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FE7" w:rsidRPr="003F5BFE">
        <w:rPr>
          <w:rStyle w:val="c13"/>
          <w:color w:val="000000"/>
        </w:rPr>
        <w:t xml:space="preserve"> </w:t>
      </w:r>
      <w:r w:rsidR="00A32348" w:rsidRPr="003F5BFE">
        <w:rPr>
          <w:rStyle w:val="c13"/>
          <w:color w:val="000000"/>
        </w:rPr>
        <w:t xml:space="preserve">                         </w:t>
      </w:r>
      <w:r w:rsidR="00863DA9" w:rsidRPr="003F5BFE">
        <w:rPr>
          <w:rStyle w:val="c13"/>
          <w:color w:val="000000"/>
        </w:rPr>
        <w:t xml:space="preserve">        </w:t>
      </w:r>
      <w:r w:rsidR="00D71449" w:rsidRPr="003F5BFE">
        <w:rPr>
          <w:rStyle w:val="c13"/>
          <w:color w:val="000000"/>
        </w:rPr>
        <w:t xml:space="preserve">                       </w:t>
      </w:r>
      <w:r w:rsidR="00A32348" w:rsidRPr="003F5BFE">
        <w:rPr>
          <w:rStyle w:val="c13"/>
          <w:color w:val="000000"/>
        </w:rPr>
        <w:t xml:space="preserve">                       </w:t>
      </w:r>
    </w:p>
    <w:p w:rsidR="00A32348" w:rsidRPr="003F5BFE" w:rsidRDefault="00A32348" w:rsidP="007B0FE7">
      <w:pPr>
        <w:pStyle w:val="c61"/>
        <w:shd w:val="clear" w:color="auto" w:fill="FFFFFF"/>
        <w:spacing w:before="0" w:beforeAutospacing="0" w:after="0" w:afterAutospacing="0"/>
        <w:ind w:firstLine="720"/>
        <w:rPr>
          <w:rStyle w:val="c13"/>
          <w:color w:val="000000"/>
        </w:rPr>
      </w:pPr>
      <w:r w:rsidRPr="003F5BFE">
        <w:rPr>
          <w:rStyle w:val="c13"/>
          <w:color w:val="000000"/>
        </w:rPr>
        <w:t xml:space="preserve">Выполнение норматива по стрельбе.            Перед соревнованиями в парке Патриот </w:t>
      </w:r>
    </w:p>
    <w:p w:rsidR="007B0FE7" w:rsidRPr="003F5BFE" w:rsidRDefault="00A32348" w:rsidP="007B0FE7">
      <w:pPr>
        <w:pStyle w:val="c61"/>
        <w:shd w:val="clear" w:color="auto" w:fill="FFFFFF"/>
        <w:spacing w:before="0" w:beforeAutospacing="0" w:after="0" w:afterAutospacing="0"/>
        <w:ind w:firstLine="720"/>
        <w:rPr>
          <w:rStyle w:val="c13"/>
          <w:color w:val="000000"/>
        </w:rPr>
      </w:pPr>
      <w:r w:rsidRPr="003F5BFE">
        <w:rPr>
          <w:rStyle w:val="c13"/>
          <w:color w:val="000000"/>
        </w:rPr>
        <w:t xml:space="preserve">                                                                                  Московской области          </w:t>
      </w:r>
    </w:p>
    <w:p w:rsidR="004B65B5" w:rsidRPr="003F5BFE" w:rsidRDefault="004B65B5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</w:rPr>
      </w:pPr>
    </w:p>
    <w:p w:rsidR="00A32348" w:rsidRPr="003F5BFE" w:rsidRDefault="00A32348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</w:rPr>
      </w:pPr>
    </w:p>
    <w:p w:rsidR="000C558E" w:rsidRPr="003F5BFE" w:rsidRDefault="00FB2B26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  <w:r w:rsidRPr="003F5BFE">
        <w:rPr>
          <w:rStyle w:val="c13"/>
          <w:color w:val="000000"/>
        </w:rPr>
        <w:t>Результаты испытаний позволяют оценить степень усво</w:t>
      </w:r>
      <w:r w:rsidR="00844662" w:rsidRPr="003F5BFE">
        <w:rPr>
          <w:rStyle w:val="c13"/>
          <w:color w:val="000000"/>
        </w:rPr>
        <w:t xml:space="preserve">ения </w:t>
      </w:r>
      <w:r w:rsidR="00342145" w:rsidRPr="003F5BFE">
        <w:rPr>
          <w:rStyle w:val="c13"/>
          <w:color w:val="000000"/>
        </w:rPr>
        <w:t xml:space="preserve"> юнармейцами </w:t>
      </w:r>
      <w:r w:rsidR="001B3570" w:rsidRPr="003F5BFE">
        <w:rPr>
          <w:rStyle w:val="c13"/>
          <w:color w:val="000000"/>
        </w:rPr>
        <w:t>нормативов</w:t>
      </w:r>
      <w:r w:rsidRPr="003F5BFE">
        <w:rPr>
          <w:rStyle w:val="c13"/>
          <w:color w:val="000000"/>
        </w:rPr>
        <w:t xml:space="preserve">. Контрольные испытания </w:t>
      </w:r>
      <w:r w:rsidR="004E5E35" w:rsidRPr="003F5BFE">
        <w:rPr>
          <w:rStyle w:val="c13"/>
          <w:color w:val="000000"/>
        </w:rPr>
        <w:t>ребят</w:t>
      </w:r>
      <w:r w:rsidR="00342145" w:rsidRPr="003F5BFE">
        <w:rPr>
          <w:rStyle w:val="c13"/>
          <w:color w:val="000000"/>
        </w:rPr>
        <w:t xml:space="preserve"> </w:t>
      </w:r>
      <w:r w:rsidRPr="003F5BFE">
        <w:rPr>
          <w:rStyle w:val="c13"/>
          <w:color w:val="000000"/>
        </w:rPr>
        <w:t xml:space="preserve">проводятся в форме </w:t>
      </w:r>
      <w:r w:rsidR="001D0FA1" w:rsidRPr="003F5BFE">
        <w:rPr>
          <w:rStyle w:val="c13"/>
          <w:color w:val="000000"/>
        </w:rPr>
        <w:t>вып</w:t>
      </w:r>
      <w:r w:rsidR="00342145" w:rsidRPr="003F5BFE">
        <w:rPr>
          <w:rStyle w:val="c13"/>
          <w:color w:val="000000"/>
        </w:rPr>
        <w:t xml:space="preserve">олнения нормативов  </w:t>
      </w:r>
      <w:proofErr w:type="gramStart"/>
      <w:r w:rsidR="00342145" w:rsidRPr="003F5BFE">
        <w:rPr>
          <w:rStyle w:val="c13"/>
          <w:color w:val="000000"/>
        </w:rPr>
        <w:t>военно-спортивное</w:t>
      </w:r>
      <w:proofErr w:type="gramEnd"/>
      <w:r w:rsidR="00342145" w:rsidRPr="003F5BFE">
        <w:rPr>
          <w:rStyle w:val="c13"/>
          <w:color w:val="000000"/>
        </w:rPr>
        <w:t xml:space="preserve"> </w:t>
      </w:r>
      <w:r w:rsidR="00A32348" w:rsidRPr="003F5BFE">
        <w:rPr>
          <w:rStyle w:val="c13"/>
          <w:color w:val="000000"/>
        </w:rPr>
        <w:t>соревнования</w:t>
      </w:r>
      <w:r w:rsidR="00342145" w:rsidRPr="003F5BFE">
        <w:rPr>
          <w:rStyle w:val="c13"/>
          <w:color w:val="000000"/>
        </w:rPr>
        <w:t xml:space="preserve">: </w:t>
      </w:r>
      <w:r w:rsidRPr="003F5BFE">
        <w:rPr>
          <w:rStyle w:val="c13"/>
          <w:color w:val="000000"/>
        </w:rPr>
        <w:t>огневая подготовка, строевая подготовка, общефизичес</w:t>
      </w:r>
      <w:r w:rsidR="00342145" w:rsidRPr="003F5BFE">
        <w:rPr>
          <w:rStyle w:val="c13"/>
          <w:color w:val="000000"/>
        </w:rPr>
        <w:t>кая подготовка, военно-спортивные смотры «</w:t>
      </w:r>
      <w:r w:rsidR="00A32348" w:rsidRPr="003F5BFE">
        <w:rPr>
          <w:rStyle w:val="c13"/>
          <w:color w:val="000000"/>
        </w:rPr>
        <w:t>Девушки в погона</w:t>
      </w:r>
      <w:r w:rsidR="00342145" w:rsidRPr="003F5BFE">
        <w:rPr>
          <w:rStyle w:val="c13"/>
          <w:color w:val="000000"/>
        </w:rPr>
        <w:t>х», «Гренадеры России</w:t>
      </w:r>
      <w:r w:rsidR="00A32348" w:rsidRPr="003F5BFE">
        <w:rPr>
          <w:rStyle w:val="c13"/>
          <w:color w:val="000000"/>
        </w:rPr>
        <w:t>»</w:t>
      </w:r>
      <w:r w:rsidR="00342145" w:rsidRPr="003F5BFE">
        <w:rPr>
          <w:rStyle w:val="c13"/>
          <w:color w:val="000000"/>
        </w:rPr>
        <w:t xml:space="preserve">, </w:t>
      </w:r>
      <w:r w:rsidR="00340E72" w:rsidRPr="003F5BFE">
        <w:rPr>
          <w:rStyle w:val="c13"/>
          <w:color w:val="000000"/>
        </w:rPr>
        <w:t xml:space="preserve"> « Прорыв», </w:t>
      </w:r>
      <w:r w:rsidR="00342145" w:rsidRPr="003F5BFE">
        <w:rPr>
          <w:rStyle w:val="c13"/>
          <w:color w:val="000000"/>
        </w:rPr>
        <w:t xml:space="preserve">реконструкциях, конкурсов и викторин, проходящих в Парке Патриот Московской </w:t>
      </w:r>
      <w:r w:rsidRPr="003F5BFE">
        <w:rPr>
          <w:rStyle w:val="c13"/>
          <w:color w:val="000000"/>
        </w:rPr>
        <w:t xml:space="preserve"> </w:t>
      </w:r>
      <w:r w:rsidR="00342145" w:rsidRPr="003F5BFE">
        <w:rPr>
          <w:rStyle w:val="c13"/>
          <w:color w:val="000000"/>
        </w:rPr>
        <w:t xml:space="preserve">области. </w:t>
      </w:r>
    </w:p>
    <w:p w:rsidR="00FB2B26" w:rsidRPr="003F5BFE" w:rsidRDefault="00FB2B26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  <w:r w:rsidRPr="003F5BFE">
        <w:rPr>
          <w:rStyle w:val="c13"/>
          <w:color w:val="000000"/>
        </w:rPr>
        <w:t>Результаты</w:t>
      </w:r>
      <w:r w:rsidR="00342145" w:rsidRPr="003F5BFE">
        <w:rPr>
          <w:rStyle w:val="c13"/>
          <w:color w:val="000000"/>
        </w:rPr>
        <w:t xml:space="preserve">, </w:t>
      </w:r>
      <w:r w:rsidRPr="003F5BFE">
        <w:rPr>
          <w:rStyle w:val="c13"/>
          <w:color w:val="000000"/>
        </w:rPr>
        <w:t xml:space="preserve"> полученные </w:t>
      </w:r>
      <w:r w:rsidR="00342145" w:rsidRPr="003F5BFE">
        <w:rPr>
          <w:rStyle w:val="c13"/>
          <w:color w:val="000000"/>
        </w:rPr>
        <w:t>каждым юнармейцем</w:t>
      </w:r>
      <w:r w:rsidR="00D71449" w:rsidRPr="003F5BFE">
        <w:rPr>
          <w:rStyle w:val="c13"/>
          <w:color w:val="000000"/>
        </w:rPr>
        <w:t xml:space="preserve">, </w:t>
      </w:r>
      <w:r w:rsidR="00342145" w:rsidRPr="003F5BFE">
        <w:rPr>
          <w:rStyle w:val="c13"/>
          <w:color w:val="000000"/>
        </w:rPr>
        <w:t xml:space="preserve"> </w:t>
      </w:r>
      <w:r w:rsidR="00A32348" w:rsidRPr="003F5BFE">
        <w:rPr>
          <w:rStyle w:val="c13"/>
          <w:color w:val="000000"/>
        </w:rPr>
        <w:t xml:space="preserve">где </w:t>
      </w:r>
      <w:r w:rsidRPr="003F5BFE">
        <w:rPr>
          <w:rStyle w:val="c13"/>
          <w:color w:val="000000"/>
        </w:rPr>
        <w:t>систематизируются в форме рейтинга и являются критерием при поощрении в конце ученого года.</w:t>
      </w:r>
      <w:r w:rsidR="000C558E" w:rsidRPr="003F5BFE">
        <w:rPr>
          <w:rStyle w:val="c13"/>
          <w:color w:val="000000"/>
        </w:rPr>
        <w:t xml:space="preserve"> </w:t>
      </w:r>
    </w:p>
    <w:p w:rsidR="001D58BE" w:rsidRPr="003F5BFE" w:rsidRDefault="001D58BE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</w:p>
    <w:p w:rsidR="00D71449" w:rsidRPr="003F5BFE" w:rsidRDefault="00A32348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  <w:r w:rsidRPr="003F5BFE">
        <w:rPr>
          <w:noProof/>
          <w:color w:val="000000"/>
        </w:rPr>
        <w:drawing>
          <wp:inline distT="0" distB="0" distL="0" distR="0">
            <wp:extent cx="2406770" cy="2024848"/>
            <wp:effectExtent l="19050" t="0" r="0" b="0"/>
            <wp:docPr id="21" name="Рисунок 17" descr="E:\IMG-202105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IMG-20210530-WA0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75" cy="202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E72" w:rsidRPr="003F5BFE">
        <w:t xml:space="preserve"> </w:t>
      </w:r>
      <w:r w:rsidR="00340E72" w:rsidRPr="003F5BFE">
        <w:rPr>
          <w:noProof/>
        </w:rPr>
        <w:drawing>
          <wp:inline distT="0" distB="0" distL="0" distR="0">
            <wp:extent cx="2018581" cy="2018581"/>
            <wp:effectExtent l="19050" t="0" r="719" b="0"/>
            <wp:docPr id="26" name="Рисунок 20" descr="E:\IMG-2021053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IMG-20210530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02" cy="202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93D" w:rsidRPr="003F5B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340E72" w:rsidRPr="003F5BFE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0E72" w:rsidRPr="003F5BFE" w:rsidRDefault="00A32348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  <w:r w:rsidRPr="003F5BFE">
        <w:rPr>
          <w:rStyle w:val="c13"/>
          <w:color w:val="000000"/>
        </w:rPr>
        <w:t xml:space="preserve">        Участие в программе «Поле Чудес» </w:t>
      </w:r>
      <w:r w:rsidR="00340E72" w:rsidRPr="003F5BFE">
        <w:rPr>
          <w:rStyle w:val="c13"/>
          <w:color w:val="000000"/>
        </w:rPr>
        <w:t xml:space="preserve">            Перед выступлением</w:t>
      </w:r>
    </w:p>
    <w:p w:rsidR="00D71449" w:rsidRPr="003F5BFE" w:rsidRDefault="00D71449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  <w:r w:rsidRPr="003F5BFE">
        <w:rPr>
          <w:rStyle w:val="c13"/>
          <w:noProof/>
          <w:color w:val="000000"/>
        </w:rPr>
        <w:lastRenderedPageBreak/>
        <w:drawing>
          <wp:inline distT="0" distB="0" distL="0" distR="0">
            <wp:extent cx="2337758" cy="2999481"/>
            <wp:effectExtent l="19050" t="0" r="5392" b="0"/>
            <wp:docPr id="20" name="Рисунок 3" descr="E:\IMG-202106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-20210622-WA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79" cy="300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348" w:rsidRPr="003F5BFE">
        <w:rPr>
          <w:rStyle w:val="c13"/>
          <w:color w:val="000000"/>
        </w:rPr>
        <w:t xml:space="preserve">   </w:t>
      </w:r>
      <w:r w:rsidR="00A32348" w:rsidRPr="003F5BFE">
        <w:rPr>
          <w:noProof/>
          <w:color w:val="000000"/>
        </w:rPr>
        <w:drawing>
          <wp:inline distT="0" distB="0" distL="0" distR="0">
            <wp:extent cx="2275577" cy="3001993"/>
            <wp:effectExtent l="19050" t="0" r="0" b="0"/>
            <wp:docPr id="22" name="Рисунок 18" descr="E:\IMG-202106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IMG-20210622-WA0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54" cy="301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49" w:rsidRPr="003F5BFE" w:rsidRDefault="00A32348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</w:rPr>
      </w:pPr>
      <w:r w:rsidRPr="003F5BFE">
        <w:rPr>
          <w:color w:val="424242"/>
          <w:shd w:val="clear" w:color="auto" w:fill="FFFFFF"/>
        </w:rPr>
        <w:t xml:space="preserve">                                    </w:t>
      </w:r>
      <w:r w:rsidR="00D71449" w:rsidRPr="003F5BFE">
        <w:rPr>
          <w:color w:val="424242"/>
          <w:shd w:val="clear" w:color="auto" w:fill="FFFFFF"/>
        </w:rPr>
        <w:t xml:space="preserve">У Вечного огня </w:t>
      </w:r>
      <w:proofErr w:type="gramStart"/>
      <w:r w:rsidR="00D71449" w:rsidRPr="003F5BFE">
        <w:rPr>
          <w:color w:val="424242"/>
          <w:shd w:val="clear" w:color="auto" w:fill="FFFFFF"/>
        </w:rPr>
        <w:t>г</w:t>
      </w:r>
      <w:proofErr w:type="gramEnd"/>
      <w:r w:rsidR="00D71449" w:rsidRPr="003F5BFE">
        <w:rPr>
          <w:color w:val="424242"/>
          <w:shd w:val="clear" w:color="auto" w:fill="FFFFFF"/>
        </w:rPr>
        <w:t xml:space="preserve">. Одинцово 9 мая 2021г                         </w:t>
      </w:r>
    </w:p>
    <w:p w:rsidR="00D71449" w:rsidRPr="003F5BFE" w:rsidRDefault="00D71449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</w:rPr>
      </w:pPr>
    </w:p>
    <w:p w:rsidR="00FB2B26" w:rsidRPr="003F5BFE" w:rsidRDefault="000C558E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3F5BFE">
        <w:rPr>
          <w:color w:val="000000"/>
          <w:shd w:val="clear" w:color="auto" w:fill="FFFFFF"/>
        </w:rPr>
        <w:tab/>
      </w:r>
      <w:r w:rsidR="00FB3DB7" w:rsidRPr="003F5BFE">
        <w:rPr>
          <w:color w:val="000000"/>
          <w:shd w:val="clear" w:color="auto" w:fill="FFFFFF"/>
        </w:rPr>
        <w:t>Таким образом, п</w:t>
      </w:r>
      <w:r w:rsidRPr="003F5BFE">
        <w:rPr>
          <w:color w:val="000000"/>
          <w:shd w:val="clear" w:color="auto" w:fill="FFFFFF"/>
        </w:rPr>
        <w:t xml:space="preserve">атриотическое воспитание юнармейцев начинается с верной дружбы и чувства товарищества. </w:t>
      </w:r>
      <w:r w:rsidR="00FB3DB7" w:rsidRPr="003F5BFE">
        <w:rPr>
          <w:color w:val="000000"/>
          <w:shd w:val="clear" w:color="auto" w:fill="FFFFFF"/>
        </w:rPr>
        <w:t>Не только педагоги</w:t>
      </w:r>
      <w:r w:rsidRPr="003F5BFE">
        <w:rPr>
          <w:color w:val="000000"/>
          <w:shd w:val="clear" w:color="auto" w:fill="FFFFFF"/>
        </w:rPr>
        <w:t xml:space="preserve">, </w:t>
      </w:r>
      <w:r w:rsidR="00D71449" w:rsidRPr="003F5BFE">
        <w:rPr>
          <w:color w:val="000000"/>
          <w:shd w:val="clear" w:color="auto" w:fill="FFFFFF"/>
        </w:rPr>
        <w:t xml:space="preserve">но и </w:t>
      </w:r>
      <w:r w:rsidRPr="003F5BFE">
        <w:rPr>
          <w:color w:val="000000"/>
          <w:shd w:val="clear" w:color="auto" w:fill="FFFFFF"/>
        </w:rPr>
        <w:t>родители должны растить чувство патриотизма</w:t>
      </w:r>
      <w:r w:rsidR="00D71449" w:rsidRPr="003F5BFE">
        <w:rPr>
          <w:color w:val="000000"/>
          <w:shd w:val="clear" w:color="auto" w:fill="FFFFFF"/>
        </w:rPr>
        <w:t xml:space="preserve"> к своей Родине.</w:t>
      </w:r>
      <w:r w:rsidRPr="003F5BFE">
        <w:rPr>
          <w:color w:val="000000"/>
          <w:shd w:val="clear" w:color="auto" w:fill="FFFFFF"/>
        </w:rPr>
        <w:t xml:space="preserve"> </w:t>
      </w:r>
      <w:r w:rsidR="00D71449" w:rsidRPr="003F5BFE">
        <w:rPr>
          <w:color w:val="000000"/>
          <w:shd w:val="clear" w:color="auto" w:fill="FFFFFF"/>
        </w:rPr>
        <w:t xml:space="preserve">В сферах массовой информации надо больше говорить не о негативе армии, а поднимать ее, гордиться ей. Ведь столько героев она дала! проводить мероприятия по уважению  к старшему поколению. Надо работать с каждой семьей. Если установить «древо» семьи, то в каждой семье были погибшие в годы </w:t>
      </w:r>
      <w:r w:rsidR="00FB3DB7" w:rsidRPr="003F5BFE">
        <w:rPr>
          <w:color w:val="000000"/>
          <w:shd w:val="clear" w:color="auto" w:fill="FFFFFF"/>
        </w:rPr>
        <w:t xml:space="preserve">Великой отечественной </w:t>
      </w:r>
      <w:r w:rsidR="00D71449" w:rsidRPr="003F5BFE">
        <w:rPr>
          <w:color w:val="000000"/>
          <w:shd w:val="clear" w:color="auto" w:fill="FFFFFF"/>
        </w:rPr>
        <w:t xml:space="preserve">войны. </w:t>
      </w:r>
      <w:r w:rsidRPr="003F5BFE">
        <w:rPr>
          <w:color w:val="000000"/>
          <w:shd w:val="clear" w:color="auto" w:fill="FFFFFF"/>
        </w:rPr>
        <w:t xml:space="preserve"> Ведь каждый человек </w:t>
      </w:r>
      <w:r w:rsidR="00FB3DB7" w:rsidRPr="003F5BFE">
        <w:rPr>
          <w:color w:val="000000"/>
          <w:shd w:val="clear" w:color="auto" w:fill="FFFFFF"/>
        </w:rPr>
        <w:t>–</w:t>
      </w:r>
      <w:r w:rsidRPr="003F5BFE">
        <w:rPr>
          <w:color w:val="000000"/>
          <w:shd w:val="clear" w:color="auto" w:fill="FFFFFF"/>
        </w:rPr>
        <w:t xml:space="preserve"> </w:t>
      </w:r>
      <w:r w:rsidR="00FB3DB7" w:rsidRPr="003F5BFE">
        <w:rPr>
          <w:color w:val="000000"/>
          <w:shd w:val="clear" w:color="auto" w:fill="FFFFFF"/>
        </w:rPr>
        <w:t>это личность.  С</w:t>
      </w:r>
      <w:r w:rsidRPr="003F5BFE">
        <w:rPr>
          <w:color w:val="000000"/>
          <w:shd w:val="clear" w:color="auto" w:fill="FFFFFF"/>
        </w:rPr>
        <w:t>ердечная теплота и понимание друг друг</w:t>
      </w:r>
      <w:r w:rsidR="00FB3DB7" w:rsidRPr="003F5BFE">
        <w:rPr>
          <w:color w:val="000000"/>
          <w:shd w:val="clear" w:color="auto" w:fill="FFFFFF"/>
        </w:rPr>
        <w:t xml:space="preserve">а </w:t>
      </w:r>
      <w:r w:rsidRPr="003F5BFE">
        <w:rPr>
          <w:color w:val="000000"/>
          <w:shd w:val="clear" w:color="auto" w:fill="FFFFFF"/>
        </w:rPr>
        <w:t xml:space="preserve"> помогают любить свою Родину</w:t>
      </w:r>
      <w:r w:rsidR="00FB3DB7" w:rsidRPr="003F5BFE">
        <w:rPr>
          <w:color w:val="000000"/>
          <w:shd w:val="clear" w:color="auto" w:fill="FFFFFF"/>
        </w:rPr>
        <w:t>, ценить ее, а не ругать, служить ей верностью и сердцем</w:t>
      </w:r>
      <w:r w:rsidRPr="003F5BFE">
        <w:rPr>
          <w:color w:val="000000"/>
          <w:shd w:val="clear" w:color="auto" w:fill="FFFFFF"/>
        </w:rPr>
        <w:t xml:space="preserve">. </w:t>
      </w:r>
      <w:r w:rsidR="00FB3DB7" w:rsidRPr="003F5BFE">
        <w:rPr>
          <w:color w:val="000000"/>
          <w:shd w:val="clear" w:color="auto" w:fill="FFFFFF"/>
        </w:rPr>
        <w:t xml:space="preserve"> </w:t>
      </w:r>
    </w:p>
    <w:p w:rsidR="00FB3DB7" w:rsidRPr="003F5BFE" w:rsidRDefault="00FB3DB7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FB2B26" w:rsidRPr="003F5BFE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FB2B26" w:rsidRPr="003F5BFE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FB2B26" w:rsidRPr="003F5BFE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FB2B26" w:rsidRPr="003F5BFE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FB2B26" w:rsidRPr="003F5BFE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FB2B26" w:rsidRPr="003F5BFE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DD5428" w:rsidRPr="003F5BFE" w:rsidRDefault="001B3570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F5BFE">
        <w:rPr>
          <w:color w:val="212121"/>
        </w:rPr>
        <w:t xml:space="preserve">                       </w:t>
      </w:r>
      <w:r w:rsidR="00FB2B26" w:rsidRPr="003F5BFE">
        <w:rPr>
          <w:color w:val="212121"/>
        </w:rPr>
        <w:t xml:space="preserve">              </w:t>
      </w:r>
    </w:p>
    <w:p w:rsidR="00DD5428" w:rsidRPr="003F5BFE" w:rsidRDefault="00FB2B26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color w:val="424242"/>
          <w:shd w:val="clear" w:color="auto" w:fill="FFFFFF"/>
        </w:rPr>
      </w:pPr>
      <w:r w:rsidRPr="003F5BFE">
        <w:rPr>
          <w:color w:val="424242"/>
          <w:shd w:val="clear" w:color="auto" w:fill="FFFFFF"/>
        </w:rPr>
        <w:t xml:space="preserve">            </w:t>
      </w:r>
      <w:r w:rsidR="004A6AFD" w:rsidRPr="003F5BFE">
        <w:rPr>
          <w:color w:val="424242"/>
          <w:shd w:val="clear" w:color="auto" w:fill="FFFFFF"/>
        </w:rPr>
        <w:t xml:space="preserve">                                                        </w:t>
      </w:r>
    </w:p>
    <w:p w:rsidR="00DD5428" w:rsidRPr="003F5BFE" w:rsidRDefault="00F7393D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color w:val="424242"/>
          <w:shd w:val="clear" w:color="auto" w:fill="FFFFFF"/>
        </w:rPr>
      </w:pPr>
      <w:r w:rsidRPr="003F5BFE">
        <w:pict>
          <v:shape id="_x0000_i1026" type="#_x0000_t75" alt="" style="width:23.75pt;height:23.75pt"/>
        </w:pict>
      </w:r>
      <w:r w:rsidR="00467EE4" w:rsidRPr="003F5BFE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5428" w:rsidRPr="003F5BFE" w:rsidRDefault="004A6AFD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color w:val="424242"/>
          <w:shd w:val="clear" w:color="auto" w:fill="FFFFFF"/>
        </w:rPr>
      </w:pPr>
      <w:r w:rsidRPr="003F5BFE">
        <w:rPr>
          <w:color w:val="424242"/>
          <w:shd w:val="clear" w:color="auto" w:fill="FFFFFF"/>
        </w:rPr>
        <w:t xml:space="preserve">  </w:t>
      </w:r>
      <w:r w:rsidR="00FB2B26" w:rsidRPr="003F5BFE">
        <w:rPr>
          <w:color w:val="424242"/>
          <w:shd w:val="clear" w:color="auto" w:fill="FFFFFF"/>
        </w:rPr>
        <w:t xml:space="preserve">       </w:t>
      </w:r>
      <w:r w:rsidR="00467EE4" w:rsidRPr="003F5BFE">
        <w:rPr>
          <w:color w:val="424242"/>
          <w:shd w:val="clear" w:color="auto" w:fill="FFFFFF"/>
        </w:rPr>
        <w:t xml:space="preserve">                                                      </w:t>
      </w:r>
    </w:p>
    <w:p w:rsidR="00DD5428" w:rsidRPr="003F5BFE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color w:val="424242"/>
          <w:shd w:val="clear" w:color="auto" w:fill="FFFFFF"/>
        </w:rPr>
      </w:pPr>
    </w:p>
    <w:p w:rsidR="00DD5428" w:rsidRPr="003F5BFE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color w:val="424242"/>
          <w:shd w:val="clear" w:color="auto" w:fill="FFFFFF"/>
        </w:rPr>
      </w:pPr>
    </w:p>
    <w:p w:rsidR="00DD5428" w:rsidRPr="003F5BFE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color w:val="424242"/>
          <w:shd w:val="clear" w:color="auto" w:fill="FFFFFF"/>
        </w:rPr>
      </w:pPr>
    </w:p>
    <w:p w:rsidR="00DD5428" w:rsidRPr="003F5BFE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color w:val="424242"/>
          <w:shd w:val="clear" w:color="auto" w:fill="FFFFFF"/>
        </w:rPr>
      </w:pPr>
    </w:p>
    <w:p w:rsidR="00DD5428" w:rsidRPr="003F5BFE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color w:val="424242"/>
          <w:shd w:val="clear" w:color="auto" w:fill="FFFFFF"/>
        </w:rPr>
      </w:pPr>
    </w:p>
    <w:p w:rsidR="00DD5428" w:rsidRPr="003F5BFE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color w:val="424242"/>
          <w:shd w:val="clear" w:color="auto" w:fill="FFFFFF"/>
        </w:rPr>
      </w:pPr>
    </w:p>
    <w:p w:rsidR="00DD5428" w:rsidRPr="003F5BFE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color w:val="424242"/>
          <w:shd w:val="clear" w:color="auto" w:fill="FFFFFF"/>
        </w:rPr>
      </w:pPr>
    </w:p>
    <w:sectPr w:rsidR="00DD5428" w:rsidRPr="003F5BFE" w:rsidSect="00EE7B6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C6" w:rsidRDefault="00D453C6" w:rsidP="001D58BE">
      <w:pPr>
        <w:spacing w:after="0" w:line="240" w:lineRule="auto"/>
      </w:pPr>
      <w:r>
        <w:separator/>
      </w:r>
    </w:p>
  </w:endnote>
  <w:endnote w:type="continuationSeparator" w:id="0">
    <w:p w:rsidR="00D453C6" w:rsidRDefault="00D453C6" w:rsidP="001D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8766"/>
      <w:docPartObj>
        <w:docPartGallery w:val="Page Numbers (Bottom of Page)"/>
        <w:docPartUnique/>
      </w:docPartObj>
    </w:sdtPr>
    <w:sdtContent>
      <w:p w:rsidR="001D58BE" w:rsidRDefault="00F7393D">
        <w:pPr>
          <w:pStyle w:val="a9"/>
          <w:jc w:val="center"/>
        </w:pPr>
        <w:fldSimple w:instr=" PAGE   \* MERGEFORMAT ">
          <w:r w:rsidR="00B762B5">
            <w:rPr>
              <w:noProof/>
            </w:rPr>
            <w:t>5</w:t>
          </w:r>
        </w:fldSimple>
      </w:p>
    </w:sdtContent>
  </w:sdt>
  <w:p w:rsidR="001D58BE" w:rsidRDefault="001D58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C6" w:rsidRDefault="00D453C6" w:rsidP="001D58BE">
      <w:pPr>
        <w:spacing w:after="0" w:line="240" w:lineRule="auto"/>
      </w:pPr>
      <w:r>
        <w:separator/>
      </w:r>
    </w:p>
  </w:footnote>
  <w:footnote w:type="continuationSeparator" w:id="0">
    <w:p w:rsidR="00D453C6" w:rsidRDefault="00D453C6" w:rsidP="001D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F21"/>
    <w:rsid w:val="00003B69"/>
    <w:rsid w:val="000C558E"/>
    <w:rsid w:val="001112FC"/>
    <w:rsid w:val="001B3570"/>
    <w:rsid w:val="001D0FA1"/>
    <w:rsid w:val="001D58BE"/>
    <w:rsid w:val="002048FB"/>
    <w:rsid w:val="00340E72"/>
    <w:rsid w:val="00342145"/>
    <w:rsid w:val="003F5BFE"/>
    <w:rsid w:val="00400592"/>
    <w:rsid w:val="00467EE4"/>
    <w:rsid w:val="004A6AFD"/>
    <w:rsid w:val="004B65B5"/>
    <w:rsid w:val="004E5E35"/>
    <w:rsid w:val="00506318"/>
    <w:rsid w:val="005B12CD"/>
    <w:rsid w:val="005E43D7"/>
    <w:rsid w:val="006D469B"/>
    <w:rsid w:val="006F74A3"/>
    <w:rsid w:val="00716891"/>
    <w:rsid w:val="007B0FE7"/>
    <w:rsid w:val="007B51EE"/>
    <w:rsid w:val="007E736F"/>
    <w:rsid w:val="00844662"/>
    <w:rsid w:val="00863DA9"/>
    <w:rsid w:val="00882CAE"/>
    <w:rsid w:val="008F4548"/>
    <w:rsid w:val="00903561"/>
    <w:rsid w:val="00962388"/>
    <w:rsid w:val="009A4663"/>
    <w:rsid w:val="00A14304"/>
    <w:rsid w:val="00A32348"/>
    <w:rsid w:val="00AF25C7"/>
    <w:rsid w:val="00B52826"/>
    <w:rsid w:val="00B654A6"/>
    <w:rsid w:val="00B762B5"/>
    <w:rsid w:val="00B97CE3"/>
    <w:rsid w:val="00C51F0E"/>
    <w:rsid w:val="00C63F21"/>
    <w:rsid w:val="00CD116F"/>
    <w:rsid w:val="00CD3F40"/>
    <w:rsid w:val="00D236B3"/>
    <w:rsid w:val="00D2741B"/>
    <w:rsid w:val="00D453C6"/>
    <w:rsid w:val="00D71449"/>
    <w:rsid w:val="00DD5428"/>
    <w:rsid w:val="00E12BA7"/>
    <w:rsid w:val="00EC0653"/>
    <w:rsid w:val="00EE7B6F"/>
    <w:rsid w:val="00F7393D"/>
    <w:rsid w:val="00FB2309"/>
    <w:rsid w:val="00FB2B26"/>
    <w:rsid w:val="00FB3DB7"/>
    <w:rsid w:val="00FB6C5C"/>
    <w:rsid w:val="00FC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9B"/>
  </w:style>
  <w:style w:type="paragraph" w:styleId="1">
    <w:name w:val="heading 1"/>
    <w:basedOn w:val="a"/>
    <w:next w:val="a"/>
    <w:link w:val="10"/>
    <w:uiPriority w:val="9"/>
    <w:qFormat/>
    <w:rsid w:val="006D4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D469B"/>
    <w:rPr>
      <w:b/>
      <w:bCs/>
    </w:rPr>
  </w:style>
  <w:style w:type="paragraph" w:styleId="a4">
    <w:name w:val="Normal (Web)"/>
    <w:basedOn w:val="a"/>
    <w:uiPriority w:val="99"/>
    <w:semiHidden/>
    <w:unhideWhenUsed/>
    <w:rsid w:val="00C6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EE4"/>
    <w:rPr>
      <w:rFonts w:ascii="Tahoma" w:hAnsi="Tahoma" w:cs="Tahoma"/>
      <w:sz w:val="16"/>
      <w:szCs w:val="16"/>
    </w:rPr>
  </w:style>
  <w:style w:type="paragraph" w:customStyle="1" w:styleId="c61">
    <w:name w:val="c61"/>
    <w:basedOn w:val="a"/>
    <w:rsid w:val="00FB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B2B26"/>
  </w:style>
  <w:style w:type="character" w:customStyle="1" w:styleId="apple-converted-space">
    <w:name w:val="apple-converted-space"/>
    <w:basedOn w:val="a0"/>
    <w:rsid w:val="001B3570"/>
  </w:style>
  <w:style w:type="paragraph" w:styleId="a7">
    <w:name w:val="header"/>
    <w:basedOn w:val="a"/>
    <w:link w:val="a8"/>
    <w:uiPriority w:val="99"/>
    <w:semiHidden/>
    <w:unhideWhenUsed/>
    <w:rsid w:val="001D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8BE"/>
  </w:style>
  <w:style w:type="paragraph" w:styleId="a9">
    <w:name w:val="footer"/>
    <w:basedOn w:val="a"/>
    <w:link w:val="aa"/>
    <w:uiPriority w:val="99"/>
    <w:unhideWhenUsed/>
    <w:rsid w:val="001D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1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5948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009621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816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87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6015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35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553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  <w:divsChild>
                                        <w:div w:id="4641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193778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71084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6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9144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8419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1760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1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7847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7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051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96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77990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8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705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42553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968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1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94254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6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40245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233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14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232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1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94722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05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99212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40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6248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61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64339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393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0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6812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1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64373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2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8653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8004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1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6301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3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68101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650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89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55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64088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6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4381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5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82936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51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96307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68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2468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8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0090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72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4585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9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21091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9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68151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8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5961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48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2654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4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6421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1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6458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24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98681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60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8967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8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2427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56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4758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66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66038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88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80604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90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5929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2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01450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08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111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68204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64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5813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1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9211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5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6158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68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88290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  <w:divsChild>
                                                    <w:div w:id="21254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0E0E0"/>
                                                        <w:left w:val="single" w:sz="2" w:space="0" w:color="E0E0E0"/>
                                                        <w:bottom w:val="single" w:sz="2" w:space="0" w:color="E0E0E0"/>
                                                        <w:right w:val="single" w:sz="2" w:space="0" w:color="E0E0E0"/>
                                                      </w:divBdr>
                                                      <w:divsChild>
                                                        <w:div w:id="211389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0E0E0"/>
                                                            <w:left w:val="single" w:sz="2" w:space="0" w:color="E0E0E0"/>
                                                            <w:bottom w:val="single" w:sz="2" w:space="0" w:color="E0E0E0"/>
                                                            <w:right w:val="single" w:sz="2" w:space="0" w:color="E0E0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2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6425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63348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8692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4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1586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50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526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7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23038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75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6280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27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0899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36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9985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9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55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2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42172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04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29421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9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5564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9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5025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0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5520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97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737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44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54730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76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1917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34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9770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  <w:div w:id="11090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  <w:div w:id="2969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</w:divsChild>
                                        </w:div>
                                        <w:div w:id="143131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</w:div>
                                        <w:div w:id="32015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750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45233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214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2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1464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6028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  <w:divsChild>
                                        <w:div w:id="35920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</w:div>
                                        <w:div w:id="86097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52934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  <w:div w:id="146407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9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951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2202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2819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752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1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5275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7690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1043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  <w:divsChild>
                                        <w:div w:id="200057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</w:div>
                                        <w:div w:id="108927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</w:div>
                                        <w:div w:id="108607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5C8F-CE47-4499-9EC3-9DE817C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a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</cp:revision>
  <dcterms:created xsi:type="dcterms:W3CDTF">2021-07-28T12:29:00Z</dcterms:created>
  <dcterms:modified xsi:type="dcterms:W3CDTF">2021-07-28T14:34:00Z</dcterms:modified>
</cp:coreProperties>
</file>